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9D744" w14:textId="77777777" w:rsidR="00635616" w:rsidRDefault="00BD7D93" w:rsidP="00985B92">
      <w:pPr>
        <w:spacing w:after="0" w:line="360" w:lineRule="auto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985B9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Эссе </w:t>
      </w:r>
      <w:r w:rsidRPr="00985B92">
        <w:rPr>
          <w:rFonts w:ascii="Times New Roman" w:hAnsi="Times New Roman" w:cs="Times New Roman"/>
          <w:b/>
          <w:bCs/>
          <w:sz w:val="28"/>
          <w:szCs w:val="28"/>
        </w:rPr>
        <w:t xml:space="preserve">«Моя педагогическая </w:t>
      </w:r>
      <w:r w:rsidR="00985B92" w:rsidRPr="00985B92">
        <w:rPr>
          <w:rFonts w:ascii="Times New Roman" w:hAnsi="Times New Roman" w:cs="Times New Roman"/>
          <w:b/>
          <w:bCs/>
          <w:sz w:val="28"/>
          <w:szCs w:val="28"/>
        </w:rPr>
        <w:t>философия»</w:t>
      </w:r>
      <w:r w:rsidR="00985B92" w:rsidRPr="00985B92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 ……</w:t>
      </w:r>
      <w:proofErr w:type="gramStart"/>
      <w:r w:rsidR="00985B92" w:rsidRPr="00985B92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…….</w:t>
      </w:r>
      <w:proofErr w:type="gramEnd"/>
      <w:r w:rsidR="00985B92" w:rsidRPr="00985B92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.</w:t>
      </w:r>
      <w:r w:rsidR="00985B92" w:rsidRPr="00985B9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85B92" w:rsidRPr="00985B9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Любите и изучайте великое искусство музыки: </w:t>
      </w:r>
    </w:p>
    <w:p w14:paraId="1E79B717" w14:textId="31094571" w:rsidR="00985B92" w:rsidRPr="00985B92" w:rsidRDefault="00985B92" w:rsidP="00985B92">
      <w:pPr>
        <w:spacing w:after="0" w:line="360" w:lineRule="auto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985B9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но откроет вам целый мир высоких чувств, страстей, мыслей…</w:t>
      </w:r>
    </w:p>
    <w:p w14:paraId="20941501" w14:textId="77777777" w:rsidR="00635616" w:rsidRDefault="00985B92" w:rsidP="00985B92">
      <w:pPr>
        <w:spacing w:after="0" w:line="360" w:lineRule="auto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985B9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Благодаря музыке вы найдете в себе новые, неведомые вам прежде силы. </w:t>
      </w:r>
    </w:p>
    <w:p w14:paraId="2436A93F" w14:textId="0FE6B400" w:rsidR="00137E59" w:rsidRPr="00985B92" w:rsidRDefault="00985B92" w:rsidP="00985B92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85B9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ы увидите жизнь в новых тонах и красках.</w:t>
      </w:r>
      <w:r w:rsidRPr="00985B92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985B9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митрий Шостакович</w:t>
      </w:r>
    </w:p>
    <w:p w14:paraId="5EFD3A56" w14:textId="4B81610B" w:rsidR="00427A39" w:rsidRPr="00985B92" w:rsidRDefault="00AF3692" w:rsidP="00985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5B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427A39" w:rsidRPr="00985B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лась я </w:t>
      </w:r>
      <w:r w:rsidR="00F465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427A39" w:rsidRPr="00985B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мье, где не было профессиональных музыкантов. Сколько себя помню, песни звучали всегда. </w:t>
      </w:r>
      <w:r w:rsidR="00985B92" w:rsidRPr="00985B92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любила петь моя</w:t>
      </w:r>
      <w:r w:rsidR="00427A39" w:rsidRPr="00985B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имая бабушка.</w:t>
      </w:r>
      <w:r w:rsidR="00A04D01" w:rsidRPr="00985B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7A39" w:rsidRPr="00985B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85B92">
        <w:rPr>
          <w:rFonts w:ascii="Times New Roman" w:hAnsi="Times New Roman" w:cs="Times New Roman"/>
          <w:sz w:val="28"/>
          <w:szCs w:val="28"/>
          <w:shd w:val="clear" w:color="auto" w:fill="FFFFFF"/>
        </w:rPr>
        <w:t>Помню звуки</w:t>
      </w:r>
      <w:r w:rsidR="00427A39" w:rsidRPr="00985B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рмошки, на которой игра</w:t>
      </w:r>
      <w:r w:rsidRPr="00985B92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427A39" w:rsidRPr="00985B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й дядя. Я росла очень активной девочкой и часто устраивала домашние концерты для нашей большой семьи</w:t>
      </w:r>
      <w:r w:rsidR="00F465BA">
        <w:rPr>
          <w:rFonts w:ascii="Times New Roman" w:hAnsi="Times New Roman" w:cs="Times New Roman"/>
          <w:sz w:val="28"/>
          <w:szCs w:val="28"/>
          <w:shd w:val="clear" w:color="auto" w:fill="FFFFFF"/>
        </w:rPr>
        <w:t>, г</w:t>
      </w:r>
      <w:r w:rsidR="00427A39" w:rsidRPr="00985B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 каждый член семьи был участником концерта. В конце каждого номера родные с восторгом </w:t>
      </w:r>
      <w:r w:rsidR="00A04D01" w:rsidRPr="00985B92">
        <w:rPr>
          <w:rFonts w:ascii="Times New Roman" w:hAnsi="Times New Roman" w:cs="Times New Roman"/>
          <w:sz w:val="28"/>
          <w:szCs w:val="28"/>
          <w:shd w:val="clear" w:color="auto" w:fill="FFFFFF"/>
        </w:rPr>
        <w:t>аплодировали</w:t>
      </w:r>
      <w:r w:rsidR="00427A39" w:rsidRPr="00985B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</w:p>
    <w:p w14:paraId="50CB1B21" w14:textId="657C9CE0" w:rsidR="00427A39" w:rsidRPr="00985B92" w:rsidRDefault="00AF3692" w:rsidP="00985B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B9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27A39" w:rsidRPr="00985B92">
        <w:rPr>
          <w:rFonts w:ascii="Times New Roman" w:eastAsia="Calibri" w:hAnsi="Times New Roman" w:cs="Times New Roman"/>
          <w:sz w:val="28"/>
          <w:szCs w:val="28"/>
        </w:rPr>
        <w:t>Именно тогда</w:t>
      </w:r>
      <w:r w:rsidR="00F465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7A39" w:rsidRPr="00985B92">
        <w:rPr>
          <w:rFonts w:ascii="Times New Roman" w:eastAsia="Calibri" w:hAnsi="Times New Roman" w:cs="Times New Roman"/>
          <w:sz w:val="28"/>
          <w:szCs w:val="28"/>
        </w:rPr>
        <w:t>я стала мечтать о том времени, когда смогу</w:t>
      </w:r>
      <w:r w:rsidRPr="00985B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7A39" w:rsidRPr="00985B92">
        <w:rPr>
          <w:rFonts w:ascii="Times New Roman" w:eastAsia="Calibri" w:hAnsi="Times New Roman" w:cs="Times New Roman"/>
          <w:sz w:val="28"/>
          <w:szCs w:val="28"/>
        </w:rPr>
        <w:t>поделиться своими чувствами и впечатлениями с другими.</w:t>
      </w:r>
    </w:p>
    <w:p w14:paraId="64BBD287" w14:textId="081510E4" w:rsidR="00AF3692" w:rsidRPr="00985B92" w:rsidRDefault="00AF3692" w:rsidP="00985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5B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5370D4" w:rsidRPr="00985B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ю педагогическую деятельность я начала в детском саду. </w:t>
      </w:r>
      <w:r w:rsidRPr="00985B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ый год работы открыл для меня много нового: дети не терпят фальши, они тонко чувствуют отношение взрослого и отвечают взаимностью. Очень </w:t>
      </w:r>
      <w:r w:rsidR="00EC5BFE">
        <w:rPr>
          <w:rFonts w:ascii="Times New Roman" w:hAnsi="Times New Roman" w:cs="Times New Roman"/>
          <w:sz w:val="28"/>
          <w:szCs w:val="28"/>
          <w:shd w:val="clear" w:color="auto" w:fill="FFFFFF"/>
        </w:rPr>
        <w:t>важно</w:t>
      </w:r>
      <w:r w:rsidRPr="00985B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глядеть в маленьком человеке искру таланта и не дать ей угаснуть</w:t>
      </w:r>
      <w:r w:rsidR="00F465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47D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но </w:t>
      </w:r>
      <w:r w:rsidR="00EC5BFE">
        <w:rPr>
          <w:rFonts w:ascii="Times New Roman" w:hAnsi="Times New Roman" w:cs="Times New Roman"/>
          <w:sz w:val="28"/>
          <w:szCs w:val="28"/>
          <w:shd w:val="clear" w:color="auto" w:fill="FFFFFF"/>
        </w:rPr>
        <w:t>наблюдать</w:t>
      </w:r>
      <w:r w:rsidRPr="00985B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ивленных родителей, когда их ребенок «маленькая звездочка» впервые успешно «солировал» на празднике</w:t>
      </w:r>
      <w:r w:rsidR="00547D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C40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7D5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985B92">
        <w:rPr>
          <w:rFonts w:ascii="Times New Roman" w:hAnsi="Times New Roman" w:cs="Times New Roman"/>
          <w:sz w:val="28"/>
          <w:szCs w:val="28"/>
          <w:shd w:val="clear" w:color="auto" w:fill="FFFFFF"/>
        </w:rPr>
        <w:t>огда неожиданно раскрылся артистический талант у очень застенчивого и неуверенного в себе малыша.</w:t>
      </w:r>
    </w:p>
    <w:p w14:paraId="2499ABD9" w14:textId="5F4071E2" w:rsidR="00182355" w:rsidRPr="00985B92" w:rsidRDefault="00AF3692" w:rsidP="00985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5B9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985B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801A95" w:rsidRPr="00985B92">
        <w:rPr>
          <w:rFonts w:ascii="Times New Roman" w:hAnsi="Times New Roman" w:cs="Times New Roman"/>
          <w:sz w:val="28"/>
          <w:szCs w:val="28"/>
          <w:shd w:val="clear" w:color="auto" w:fill="FFFFFF"/>
        </w:rPr>
        <w:t>А что значит музыкальный руководитель в детском саду? Сколько новых способностей раскрыла во мне эта профессия! Специальность музыкального руководителя уникальна тем, что в ней объединены разные профессии: музыкант и художник, поэт, хореограф и дирижёр, гримёр и звукооператор, скульптор и декоратор. А сколькими видами деятельности необходимо овладеть в процессе музыкального и общего развития детей: это слушание музыки, пение, музыкально-ритмическая</w:t>
      </w:r>
      <w:r w:rsidR="00A04D01" w:rsidRPr="00985B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1A95" w:rsidRPr="00985B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ьность, театрализация, игра на музыкальных инструментах. </w:t>
      </w:r>
    </w:p>
    <w:p w14:paraId="76D6A820" w14:textId="79C248FF" w:rsidR="00801A95" w:rsidRPr="00985B92" w:rsidRDefault="00137E59" w:rsidP="00985B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B92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82355" w:rsidRPr="00985B92">
        <w:rPr>
          <w:rFonts w:ascii="Times New Roman" w:hAnsi="Times New Roman" w:cs="Times New Roman"/>
          <w:sz w:val="28"/>
          <w:szCs w:val="28"/>
        </w:rPr>
        <w:t>М</w:t>
      </w:r>
      <w:r w:rsidR="00427A39" w:rsidRPr="00985B92">
        <w:rPr>
          <w:rFonts w:ascii="Times New Roman" w:hAnsi="Times New Roman" w:cs="Times New Roman"/>
          <w:sz w:val="28"/>
          <w:szCs w:val="28"/>
        </w:rPr>
        <w:t>узыкальный руководитель – это не только затейник, сценарист и режиссёр праздников. В первую очередь это универсальный мастер, без которого невозможно развитие детей. Ведь музыка вмещает в себя весь мир ребёнка, является языком его души.</w:t>
      </w:r>
    </w:p>
    <w:p w14:paraId="4ED5621E" w14:textId="12137B32" w:rsidR="00675F06" w:rsidRPr="00675F06" w:rsidRDefault="00AF3692" w:rsidP="00985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5B9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47D52">
        <w:rPr>
          <w:rFonts w:ascii="Times New Roman" w:eastAsia="Calibri" w:hAnsi="Times New Roman" w:cs="Times New Roman"/>
          <w:sz w:val="28"/>
          <w:szCs w:val="28"/>
        </w:rPr>
        <w:t xml:space="preserve">Мы вместе с детьми постигаем </w:t>
      </w:r>
      <w:r w:rsidRPr="00985B92">
        <w:rPr>
          <w:rFonts w:ascii="Times New Roman" w:eastAsia="Calibri" w:hAnsi="Times New Roman" w:cs="Times New Roman"/>
          <w:sz w:val="28"/>
          <w:szCs w:val="28"/>
        </w:rPr>
        <w:t>мир</w:t>
      </w:r>
      <w:r w:rsidRPr="00985B92">
        <w:rPr>
          <w:rFonts w:ascii="Times New Roman" w:hAnsi="Times New Roman" w:cs="Times New Roman"/>
          <w:sz w:val="28"/>
          <w:szCs w:val="28"/>
        </w:rPr>
        <w:t xml:space="preserve"> </w:t>
      </w:r>
      <w:r w:rsidRPr="00985B92">
        <w:rPr>
          <w:rFonts w:ascii="Times New Roman" w:eastAsia="Calibri" w:hAnsi="Times New Roman" w:cs="Times New Roman"/>
          <w:sz w:val="28"/>
          <w:szCs w:val="28"/>
        </w:rPr>
        <w:t xml:space="preserve">прекрасного, </w:t>
      </w:r>
      <w:r w:rsidR="00547D52">
        <w:rPr>
          <w:rFonts w:ascii="Times New Roman" w:eastAsia="Calibri" w:hAnsi="Times New Roman" w:cs="Times New Roman"/>
          <w:sz w:val="28"/>
          <w:szCs w:val="28"/>
        </w:rPr>
        <w:t>учимся</w:t>
      </w:r>
      <w:r w:rsidRPr="00985B92">
        <w:rPr>
          <w:rFonts w:ascii="Times New Roman" w:eastAsia="Calibri" w:hAnsi="Times New Roman" w:cs="Times New Roman"/>
          <w:sz w:val="28"/>
          <w:szCs w:val="28"/>
        </w:rPr>
        <w:t xml:space="preserve"> понимать и ценить культуру своего народа и мировое</w:t>
      </w:r>
      <w:r w:rsidRPr="00985B92">
        <w:rPr>
          <w:rFonts w:ascii="Times New Roman" w:hAnsi="Times New Roman" w:cs="Times New Roman"/>
          <w:sz w:val="28"/>
          <w:szCs w:val="28"/>
        </w:rPr>
        <w:t xml:space="preserve"> </w:t>
      </w:r>
      <w:r w:rsidRPr="00985B92">
        <w:rPr>
          <w:rFonts w:ascii="Times New Roman" w:eastAsia="Calibri" w:hAnsi="Times New Roman" w:cs="Times New Roman"/>
          <w:sz w:val="28"/>
          <w:szCs w:val="28"/>
        </w:rPr>
        <w:t>музыкальное наследие.</w:t>
      </w:r>
      <w:r w:rsidR="00547D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5F06" w:rsidRPr="00675F06">
        <w:rPr>
          <w:rFonts w:ascii="Times New Roman" w:eastAsia="Calibri" w:hAnsi="Times New Roman" w:cs="Times New Roman"/>
          <w:sz w:val="28"/>
          <w:szCs w:val="28"/>
        </w:rPr>
        <w:t>М</w:t>
      </w:r>
      <w:r w:rsidR="009A05E6" w:rsidRPr="00675F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гому </w:t>
      </w:r>
      <w:r w:rsidR="00675F06" w:rsidRPr="00675F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</w:t>
      </w:r>
      <w:r w:rsidR="009A05E6" w:rsidRPr="00675F06">
        <w:rPr>
          <w:rFonts w:ascii="Times New Roman" w:hAnsi="Times New Roman" w:cs="Times New Roman"/>
          <w:sz w:val="28"/>
          <w:szCs w:val="28"/>
          <w:shd w:val="clear" w:color="auto" w:fill="FFFFFF"/>
        </w:rPr>
        <w:t>учимся у детей, без этого не может быть полноценного сотрудничества. Иногда очень полезно взглянуть на окружающий мир глазами ребенка</w:t>
      </w:r>
      <w:r w:rsidR="00675F06" w:rsidRPr="00675F0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20BAC0B" w14:textId="451196DC" w:rsidR="00BD7D93" w:rsidRPr="00985B92" w:rsidRDefault="00AF3692" w:rsidP="00985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92">
        <w:rPr>
          <w:rFonts w:ascii="Times New Roman" w:hAnsi="Times New Roman" w:cs="Times New Roman"/>
          <w:sz w:val="28"/>
          <w:szCs w:val="28"/>
        </w:rPr>
        <w:t xml:space="preserve">    </w:t>
      </w:r>
      <w:r w:rsidR="00427A39" w:rsidRPr="00985B92">
        <w:rPr>
          <w:rFonts w:ascii="Times New Roman" w:hAnsi="Times New Roman" w:cs="Times New Roman"/>
          <w:sz w:val="28"/>
          <w:szCs w:val="28"/>
        </w:rPr>
        <w:t>Каждый мой рабочий день не похож на предыдущий, работа музыкального руководителя – это постоянный поиск чего-то нового, интересного, познавательного, обучающего</w:t>
      </w:r>
      <w:r w:rsidR="00BD7D93" w:rsidRPr="00985B92">
        <w:rPr>
          <w:rFonts w:ascii="Times New Roman" w:hAnsi="Times New Roman" w:cs="Times New Roman"/>
          <w:sz w:val="28"/>
          <w:szCs w:val="28"/>
        </w:rPr>
        <w:t>. Н</w:t>
      </w:r>
      <w:r w:rsidR="001842C8" w:rsidRPr="00985B92">
        <w:rPr>
          <w:rFonts w:ascii="Times New Roman" w:hAnsi="Times New Roman" w:cs="Times New Roman"/>
          <w:sz w:val="28"/>
          <w:szCs w:val="28"/>
          <w:shd w:val="clear" w:color="auto" w:fill="FFFFFF"/>
        </w:rPr>
        <w:t>еобходимо уметь ориентироваться в широком спектре </w:t>
      </w:r>
      <w:r w:rsidR="001842C8" w:rsidRPr="00985B92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современных технологий</w:t>
      </w:r>
      <w:r w:rsidR="001842C8" w:rsidRPr="00985B9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182355" w:rsidRPr="00985B92">
        <w:rPr>
          <w:rFonts w:ascii="Times New Roman" w:hAnsi="Times New Roman" w:cs="Times New Roman"/>
          <w:sz w:val="28"/>
          <w:szCs w:val="28"/>
          <w:shd w:val="clear" w:color="auto" w:fill="FFFFFF"/>
        </w:rPr>
        <w:t>Ведь с</w:t>
      </w:r>
      <w:r w:rsidR="001842C8" w:rsidRPr="00985B92">
        <w:rPr>
          <w:rFonts w:ascii="Times New Roman" w:hAnsi="Times New Roman" w:cs="Times New Roman"/>
          <w:sz w:val="28"/>
          <w:szCs w:val="28"/>
        </w:rPr>
        <w:t xml:space="preserve"> современными детьми нельзя быть музыкальным руководителем «вчерашних знаний». </w:t>
      </w:r>
      <w:r w:rsidR="001842C8" w:rsidRPr="00985B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7A39" w:rsidRPr="00985B92">
        <w:rPr>
          <w:rFonts w:ascii="Times New Roman" w:hAnsi="Times New Roman" w:cs="Times New Roman"/>
          <w:sz w:val="28"/>
          <w:szCs w:val="28"/>
        </w:rPr>
        <w:t>Мир быстро идёт вперёд.</w:t>
      </w:r>
      <w:r w:rsidR="007A1466" w:rsidRPr="00985B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ACD7D2" w14:textId="6D6B5ABF" w:rsidR="00427A39" w:rsidRPr="00985B92" w:rsidRDefault="00427A39" w:rsidP="00985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92">
        <w:rPr>
          <w:rFonts w:ascii="Times New Roman" w:hAnsi="Times New Roman" w:cs="Times New Roman"/>
          <w:sz w:val="28"/>
          <w:szCs w:val="28"/>
        </w:rPr>
        <w:t>В чём же счастье моей работы?</w:t>
      </w:r>
    </w:p>
    <w:p w14:paraId="7B9C4D30" w14:textId="776B63A2" w:rsidR="00427A39" w:rsidRDefault="00AF3692" w:rsidP="00985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92">
        <w:rPr>
          <w:rFonts w:ascii="Times New Roman" w:hAnsi="Times New Roman" w:cs="Times New Roman"/>
          <w:sz w:val="28"/>
          <w:szCs w:val="28"/>
        </w:rPr>
        <w:t xml:space="preserve">  </w:t>
      </w:r>
      <w:r w:rsidR="004D1471" w:rsidRPr="00985B92">
        <w:rPr>
          <w:rFonts w:ascii="Times New Roman" w:hAnsi="Times New Roman" w:cs="Times New Roman"/>
          <w:sz w:val="28"/>
          <w:szCs w:val="28"/>
        </w:rPr>
        <w:t xml:space="preserve">Оно наступает тогда, когда дети с большим желанием приходят на музыкальные </w:t>
      </w:r>
      <w:r w:rsidR="00182355" w:rsidRPr="00985B92">
        <w:rPr>
          <w:rFonts w:ascii="Times New Roman" w:hAnsi="Times New Roman" w:cs="Times New Roman"/>
          <w:sz w:val="28"/>
          <w:szCs w:val="28"/>
        </w:rPr>
        <w:t>занятия</w:t>
      </w:r>
      <w:r w:rsidR="00182355" w:rsidRPr="00985B92">
        <w:rPr>
          <w:rFonts w:ascii="Times New Roman" w:eastAsia="Calibri" w:hAnsi="Times New Roman" w:cs="Times New Roman"/>
          <w:sz w:val="28"/>
          <w:szCs w:val="28"/>
        </w:rPr>
        <w:t>, с интересом слушают классическую и современную музыку, говорят о ней</w:t>
      </w:r>
      <w:r w:rsidR="00137E59" w:rsidRPr="00985B9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D1471" w:rsidRPr="00985B92">
        <w:rPr>
          <w:rFonts w:ascii="Times New Roman" w:hAnsi="Times New Roman" w:cs="Times New Roman"/>
          <w:sz w:val="28"/>
          <w:szCs w:val="28"/>
        </w:rPr>
        <w:t xml:space="preserve">Тогда, когда </w:t>
      </w:r>
      <w:r w:rsidR="00427A39" w:rsidRPr="00985B92">
        <w:rPr>
          <w:rFonts w:ascii="Times New Roman" w:hAnsi="Times New Roman" w:cs="Times New Roman"/>
          <w:sz w:val="28"/>
          <w:szCs w:val="28"/>
        </w:rPr>
        <w:t>я вижу, что мои ребята могут станцевать задорный танец, спеть песню, сыграть в оркестре или показать сказку.</w:t>
      </w:r>
      <w:r w:rsidR="004D1471" w:rsidRPr="00985B92">
        <w:rPr>
          <w:rFonts w:ascii="Times New Roman" w:hAnsi="Times New Roman" w:cs="Times New Roman"/>
          <w:sz w:val="28"/>
          <w:szCs w:val="28"/>
        </w:rPr>
        <w:t xml:space="preserve"> </w:t>
      </w:r>
      <w:r w:rsidR="00137E59" w:rsidRPr="00985B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7A39" w:rsidRPr="00985B92">
        <w:rPr>
          <w:rFonts w:ascii="Times New Roman" w:hAnsi="Times New Roman" w:cs="Times New Roman"/>
          <w:sz w:val="28"/>
          <w:szCs w:val="28"/>
        </w:rPr>
        <w:t>Я могу видеть плоды своего труда.</w:t>
      </w:r>
    </w:p>
    <w:p w14:paraId="6DDA301D" w14:textId="0DC8C95C" w:rsidR="00675F06" w:rsidRPr="00675F06" w:rsidRDefault="00675F06" w:rsidP="00985B9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675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й </w:t>
      </w:r>
      <w:r w:rsidRPr="00675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</w:t>
      </w:r>
      <w:r w:rsidRPr="00675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любовью и уважением относится к своим </w:t>
      </w:r>
      <w:r w:rsidRPr="00675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ятам</w:t>
      </w:r>
      <w:r w:rsidRPr="00675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жигает искорку и дает разгореться пламени, именно это делает наш нелегкий труд радостным, дарит ощущение счастья, а счастливый </w:t>
      </w:r>
      <w:r w:rsidRPr="00675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 –</w:t>
      </w:r>
      <w:r w:rsidRPr="00675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арант успеха </w:t>
      </w:r>
      <w:r w:rsidRPr="00675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ика</w:t>
      </w:r>
      <w:r w:rsidRPr="00675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 этой причине, у нас нет ни малейшей возможности прийти на работу в плохом настрое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675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есь другая жизнь, насыщенная, </w:t>
      </w:r>
      <w:r w:rsidRPr="00675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мительная и</w:t>
      </w:r>
      <w:r w:rsidRPr="00675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ших руках сделать ее яркой и красочной. «Улыбка – вещь заразная» отметил поэт Сергей Ляховой. А сколько искреннего смеха и лучезарных улыбок в стенах наш</w:t>
      </w:r>
      <w:r w:rsidRPr="00675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детского сада</w:t>
      </w:r>
      <w:r w:rsidRPr="00675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 </w:t>
      </w:r>
    </w:p>
    <w:p w14:paraId="2F67A8EC" w14:textId="4AD5E770" w:rsidR="00AF3692" w:rsidRPr="00985B92" w:rsidRDefault="00AF3692" w:rsidP="00985B92">
      <w:pPr>
        <w:shd w:val="clear" w:color="auto" w:fill="FFFFFF"/>
        <w:spacing w:before="9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узыка помогает нам раскрыться. Помогает тоньше чувствовать этот мир, стать добрее, лучше. Музыкальное воспитание – основа художественно-эстетического развития личности. Это важная составляющая в полноценном </w:t>
      </w:r>
      <w:r w:rsidRPr="00985B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стороннем развитии ребенка – гармоничного, счастливого и любящего весь мир.</w:t>
      </w:r>
    </w:p>
    <w:p w14:paraId="345E93E7" w14:textId="77777777" w:rsidR="005370D4" w:rsidRPr="00985B92" w:rsidRDefault="005370D4" w:rsidP="00985B9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DBCFC3"/>
        </w:rPr>
      </w:pPr>
    </w:p>
    <w:p w14:paraId="20EF5749" w14:textId="77777777" w:rsidR="005370D4" w:rsidRPr="00985B92" w:rsidRDefault="005370D4" w:rsidP="00985B9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DBCFC3"/>
        </w:rPr>
      </w:pPr>
    </w:p>
    <w:p w14:paraId="6FE1CE9F" w14:textId="77777777" w:rsidR="005370D4" w:rsidRPr="00985B92" w:rsidRDefault="005370D4" w:rsidP="00985B9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DBCFC3"/>
        </w:rPr>
      </w:pPr>
    </w:p>
    <w:p w14:paraId="52CD78E7" w14:textId="65B1EB2F" w:rsidR="009554A3" w:rsidRPr="00985B92" w:rsidRDefault="009554A3" w:rsidP="00985B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9554A3" w:rsidRPr="00985B92" w:rsidSect="00985B92">
      <w:pgSz w:w="11906" w:h="16838"/>
      <w:pgMar w:top="1134" w:right="1134" w:bottom="1134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C2B46"/>
    <w:multiLevelType w:val="multilevel"/>
    <w:tmpl w:val="B10C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1F6D3B"/>
    <w:multiLevelType w:val="multilevel"/>
    <w:tmpl w:val="73C4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637EDE"/>
    <w:multiLevelType w:val="multilevel"/>
    <w:tmpl w:val="AC34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847EF3"/>
    <w:multiLevelType w:val="multilevel"/>
    <w:tmpl w:val="0EFA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E2208C"/>
    <w:multiLevelType w:val="multilevel"/>
    <w:tmpl w:val="88F22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69D"/>
    <w:rsid w:val="000F5EE4"/>
    <w:rsid w:val="00137E59"/>
    <w:rsid w:val="00182355"/>
    <w:rsid w:val="001842C8"/>
    <w:rsid w:val="002A1C22"/>
    <w:rsid w:val="00427A39"/>
    <w:rsid w:val="004C16AA"/>
    <w:rsid w:val="004C4059"/>
    <w:rsid w:val="004D1471"/>
    <w:rsid w:val="005370D4"/>
    <w:rsid w:val="00547D52"/>
    <w:rsid w:val="00610958"/>
    <w:rsid w:val="00632AD1"/>
    <w:rsid w:val="00635616"/>
    <w:rsid w:val="00675F06"/>
    <w:rsid w:val="007A1466"/>
    <w:rsid w:val="00801A95"/>
    <w:rsid w:val="008D4935"/>
    <w:rsid w:val="009554A3"/>
    <w:rsid w:val="00985B92"/>
    <w:rsid w:val="009A05E6"/>
    <w:rsid w:val="00A04D01"/>
    <w:rsid w:val="00A3469D"/>
    <w:rsid w:val="00AF3692"/>
    <w:rsid w:val="00BD7D93"/>
    <w:rsid w:val="00C607E2"/>
    <w:rsid w:val="00D677EA"/>
    <w:rsid w:val="00EC5BFE"/>
    <w:rsid w:val="00F4517E"/>
    <w:rsid w:val="00F4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86913"/>
  <w15:chartTrackingRefBased/>
  <w15:docId w15:val="{20C9BBA0-A986-46D5-9584-863373858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7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356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84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4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950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769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5860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7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301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2597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645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7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7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297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9996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800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0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801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1418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EA0B-23D8-4BA4-B3E7-16DD4257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гаманова Регина Ильнуровна</dc:creator>
  <cp:keywords/>
  <dc:description/>
  <cp:lastModifiedBy>Калгаманова Регина Ильнуровна</cp:lastModifiedBy>
  <cp:revision>6</cp:revision>
  <dcterms:created xsi:type="dcterms:W3CDTF">2021-02-06T06:48:00Z</dcterms:created>
  <dcterms:modified xsi:type="dcterms:W3CDTF">2021-02-06T11:38:00Z</dcterms:modified>
</cp:coreProperties>
</file>